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E10608" w:rsidRDefault="005B2772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5B277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ந்திய</w:t>
                            </w:r>
                            <w:proofErr w:type="spellEnd"/>
                            <w:r w:rsidRPr="005B277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B277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அறிவியல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E10608" w:rsidRDefault="005B2772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5B277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ந்திய</w:t>
                      </w:r>
                      <w:proofErr w:type="spellEnd"/>
                      <w:r w:rsidRPr="005B277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5B277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அறிவியல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5B2772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5B2772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5B2772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5B2772">
                        <w:rPr>
                          <w:b/>
                          <w:color w:val="002060"/>
                          <w:sz w:val="44"/>
                        </w:rPr>
                        <w:t>https://www.tamilpdfbooks.com/download.php?id=1826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D57FB" w:rsidRDefault="00080AAC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D57FB">
                              <w:rPr>
                                <w:color w:val="0F243E" w:themeColor="text2" w:themeShade="80"/>
                              </w:rPr>
                              <w:t>1961</w:t>
                            </w:r>
                          </w:p>
                          <w:p w:rsidR="00F35B05" w:rsidRPr="001100CA" w:rsidRDefault="00FE04B2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D57FB" w:rsidRDefault="00080AAC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D57FB">
                        <w:rPr>
                          <w:color w:val="0F243E" w:themeColor="text2" w:themeShade="80"/>
                        </w:rPr>
                        <w:t>1961</w:t>
                      </w:r>
                    </w:p>
                    <w:p w:rsidR="00F35B05" w:rsidRPr="001100CA" w:rsidRDefault="00FE04B2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E9" w:rsidRDefault="00EA3BE9" w:rsidP="00607BF9">
      <w:pPr>
        <w:spacing w:after="0" w:line="240" w:lineRule="auto"/>
      </w:pPr>
      <w:r>
        <w:separator/>
      </w:r>
    </w:p>
  </w:endnote>
  <w:endnote w:type="continuationSeparator" w:id="0">
    <w:p w:rsidR="00EA3BE9" w:rsidRDefault="00EA3BE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E9" w:rsidRDefault="00EA3BE9" w:rsidP="00607BF9">
      <w:pPr>
        <w:spacing w:after="0" w:line="240" w:lineRule="auto"/>
      </w:pPr>
      <w:r>
        <w:separator/>
      </w:r>
    </w:p>
  </w:footnote>
  <w:footnote w:type="continuationSeparator" w:id="0">
    <w:p w:rsidR="00EA3BE9" w:rsidRDefault="00EA3BE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663F3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2772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2A3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7D57F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10608"/>
    <w:rsid w:val="00E44D25"/>
    <w:rsid w:val="00E4628B"/>
    <w:rsid w:val="00E46E82"/>
    <w:rsid w:val="00E46ECF"/>
    <w:rsid w:val="00E558BD"/>
    <w:rsid w:val="00E731A4"/>
    <w:rsid w:val="00EA3BE9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D53CA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56CF-F9B8-4A9C-937A-5CF9F5BC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04:00Z</dcterms:created>
  <dcterms:modified xsi:type="dcterms:W3CDTF">2026-02-27T10:04:00Z</dcterms:modified>
</cp:coreProperties>
</file>